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840F4" w14:textId="77777777" w:rsidR="0076065D" w:rsidRDefault="0076065D">
      <w:pPr>
        <w:tabs>
          <w:tab w:val="left" w:pos="-1080"/>
          <w:tab w:val="left" w:pos="-720"/>
          <w:tab w:val="left" w:pos="-180"/>
        </w:tabs>
        <w:jc w:val="center"/>
      </w:pPr>
      <w:r>
        <w:rPr>
          <w:b/>
          <w:bCs/>
        </w:rPr>
        <w:t xml:space="preserve">   CITY OF ROCKY RIVER</w:t>
      </w:r>
    </w:p>
    <w:p w14:paraId="27F08012" w14:textId="77777777" w:rsidR="0076065D" w:rsidRDefault="0076065D">
      <w:pPr>
        <w:tabs>
          <w:tab w:val="left" w:pos="-1080"/>
          <w:tab w:val="left" w:pos="-720"/>
          <w:tab w:val="left" w:pos="-180"/>
        </w:tabs>
        <w:jc w:val="center"/>
      </w:pPr>
    </w:p>
    <w:p w14:paraId="506E0B8E" w14:textId="31E3B6F7" w:rsidR="0076065D" w:rsidRDefault="00EA6FCD">
      <w:pPr>
        <w:tabs>
          <w:tab w:val="left" w:pos="-1080"/>
          <w:tab w:val="left" w:pos="-720"/>
          <w:tab w:val="left" w:pos="-180"/>
        </w:tabs>
        <w:jc w:val="center"/>
        <w:rPr>
          <w:b/>
          <w:bCs/>
        </w:rPr>
      </w:pPr>
      <w:r>
        <w:rPr>
          <w:b/>
          <w:bCs/>
        </w:rPr>
        <w:t>June 17, 2019</w:t>
      </w:r>
    </w:p>
    <w:p w14:paraId="1FB8553D" w14:textId="77777777" w:rsidR="0076065D" w:rsidRDefault="0076065D" w:rsidP="004119D5">
      <w:pPr>
        <w:tabs>
          <w:tab w:val="left" w:pos="-1080"/>
          <w:tab w:val="left" w:pos="-720"/>
          <w:tab w:val="left" w:pos="-180"/>
        </w:tabs>
      </w:pPr>
    </w:p>
    <w:p w14:paraId="7DAACF43" w14:textId="7469F666" w:rsidR="0076065D" w:rsidRDefault="0076065D">
      <w:pPr>
        <w:tabs>
          <w:tab w:val="left" w:pos="-1080"/>
          <w:tab w:val="left" w:pos="-720"/>
          <w:tab w:val="left" w:pos="-180"/>
        </w:tabs>
      </w:pPr>
      <w:r>
        <w:t xml:space="preserve">The Special Meeting of Council was called to order by Mr. Moran, President of Council, </w:t>
      </w:r>
      <w:r w:rsidR="00EA6FCD">
        <w:t>at 7:00 p.m.</w:t>
      </w:r>
      <w:r>
        <w:t xml:space="preserve"> </w:t>
      </w:r>
      <w:r w:rsidR="00DF741F">
        <w:t>in the David J. Cook Council Chambers.</w:t>
      </w:r>
    </w:p>
    <w:p w14:paraId="1CDE2FD5" w14:textId="77777777" w:rsidR="007E244D" w:rsidRDefault="007E244D">
      <w:pPr>
        <w:tabs>
          <w:tab w:val="left" w:pos="-1080"/>
          <w:tab w:val="left" w:pos="-720"/>
          <w:tab w:val="left" w:pos="-180"/>
        </w:tabs>
      </w:pPr>
    </w:p>
    <w:p w14:paraId="201EAE01" w14:textId="0863B3BA" w:rsidR="00EA6FCD" w:rsidRDefault="0076065D" w:rsidP="007E244D">
      <w:pPr>
        <w:tabs>
          <w:tab w:val="left" w:pos="-1080"/>
          <w:tab w:val="left" w:pos="-720"/>
          <w:tab w:val="left" w:pos="-180"/>
        </w:tabs>
      </w:pPr>
      <w:r>
        <w:t>Council Members Pres</w:t>
      </w:r>
      <w:r w:rsidR="002C6EBC">
        <w:t>ent:  Mr. Hunt,</w:t>
      </w:r>
      <w:r w:rsidR="007E244D">
        <w:t xml:space="preserve"> </w:t>
      </w:r>
      <w:r w:rsidR="0015735E">
        <w:t xml:space="preserve">Mr. Shepherd, </w:t>
      </w:r>
      <w:r w:rsidR="00666EB2">
        <w:t>Mr. O’Donnell,</w:t>
      </w:r>
      <w:r>
        <w:t xml:space="preserve"> </w:t>
      </w:r>
      <w:r w:rsidR="00EA6FCD">
        <w:t>Mr. Furry,</w:t>
      </w:r>
    </w:p>
    <w:p w14:paraId="5E6D85A7" w14:textId="7B9E4EE0" w:rsidR="003D6DFE" w:rsidRDefault="00305306" w:rsidP="00302561">
      <w:pPr>
        <w:tabs>
          <w:tab w:val="left" w:pos="-1080"/>
          <w:tab w:val="left" w:pos="-720"/>
          <w:tab w:val="left" w:pos="-180"/>
        </w:tabs>
      </w:pPr>
      <w:r>
        <w:tab/>
      </w:r>
      <w:r>
        <w:tab/>
      </w:r>
      <w:r>
        <w:tab/>
      </w:r>
      <w:r>
        <w:tab/>
      </w:r>
      <w:r w:rsidR="007E244D">
        <w:t>Mr. Sindelar,</w:t>
      </w:r>
      <w:r w:rsidR="00302561">
        <w:t xml:space="preserve"> </w:t>
      </w:r>
      <w:r>
        <w:t xml:space="preserve">Mr. Klym, </w:t>
      </w:r>
      <w:r w:rsidR="003D696B">
        <w:t>Mr. Moran</w:t>
      </w:r>
    </w:p>
    <w:p w14:paraId="2AAD2ED0" w14:textId="0801A235" w:rsidR="0076065D" w:rsidRDefault="0076065D" w:rsidP="00302561">
      <w:pPr>
        <w:tabs>
          <w:tab w:val="left" w:pos="-1080"/>
          <w:tab w:val="left" w:pos="-720"/>
          <w:tab w:val="left" w:pos="-180"/>
        </w:tabs>
      </w:pPr>
    </w:p>
    <w:p w14:paraId="50E99E8E" w14:textId="1BAE3BBB" w:rsidR="0076065D" w:rsidRDefault="0076065D">
      <w:pPr>
        <w:tabs>
          <w:tab w:val="left" w:pos="-1080"/>
          <w:tab w:val="left" w:pos="-720"/>
          <w:tab w:val="left" w:pos="-180"/>
        </w:tabs>
      </w:pPr>
      <w:r>
        <w:t>Administration:</w:t>
      </w:r>
      <w:r w:rsidR="00996597">
        <w:t xml:space="preserve">  Mayor Bobst, Mrs. Costello</w:t>
      </w:r>
    </w:p>
    <w:p w14:paraId="2D7481E2" w14:textId="77777777" w:rsidR="002C6EBC" w:rsidRDefault="002C6EBC">
      <w:pPr>
        <w:tabs>
          <w:tab w:val="left" w:pos="-1080"/>
          <w:tab w:val="left" w:pos="-720"/>
          <w:tab w:val="left" w:pos="-180"/>
        </w:tabs>
      </w:pPr>
    </w:p>
    <w:p w14:paraId="0A08D9BA" w14:textId="264C982E" w:rsidR="0010773D" w:rsidRDefault="002C6EBC">
      <w:pPr>
        <w:tabs>
          <w:tab w:val="left" w:pos="-1080"/>
          <w:tab w:val="left" w:pos="-720"/>
          <w:tab w:val="left" w:pos="-180"/>
        </w:tabs>
      </w:pPr>
      <w:r>
        <w:t>Law Director:  Mr. Bemer</w:t>
      </w:r>
    </w:p>
    <w:p w14:paraId="10957862" w14:textId="77777777" w:rsidR="0010773D" w:rsidRDefault="0010773D">
      <w:pPr>
        <w:tabs>
          <w:tab w:val="left" w:pos="-1080"/>
          <w:tab w:val="left" w:pos="-720"/>
          <w:tab w:val="left" w:pos="-180"/>
        </w:tabs>
      </w:pPr>
    </w:p>
    <w:p w14:paraId="513809D6" w14:textId="77777777" w:rsidR="0010773D" w:rsidRDefault="0010773D">
      <w:pPr>
        <w:tabs>
          <w:tab w:val="left" w:pos="-1080"/>
          <w:tab w:val="left" w:pos="-720"/>
          <w:tab w:val="left" w:pos="-180"/>
        </w:tabs>
      </w:pPr>
      <w:r>
        <w:t>The meeting was opened with the Pledge of Allegiance.</w:t>
      </w:r>
    </w:p>
    <w:p w14:paraId="6DDE4675" w14:textId="77777777" w:rsidR="00996597" w:rsidRDefault="00996597">
      <w:pPr>
        <w:tabs>
          <w:tab w:val="left" w:pos="-1080"/>
          <w:tab w:val="left" w:pos="-720"/>
          <w:tab w:val="left" w:pos="-180"/>
        </w:tabs>
      </w:pPr>
    </w:p>
    <w:p w14:paraId="0341F00B" w14:textId="237FE9D8" w:rsidR="002D28B3" w:rsidRDefault="00996597">
      <w:pPr>
        <w:tabs>
          <w:tab w:val="left" w:pos="-1080"/>
          <w:tab w:val="left" w:pos="-720"/>
          <w:tab w:val="left" w:pos="-180"/>
        </w:tabs>
      </w:pPr>
      <w:r>
        <w:t>The Special Meeting th</w:t>
      </w:r>
      <w:r w:rsidR="00880C95">
        <w:t xml:space="preserve">is evening </w:t>
      </w:r>
      <w:r w:rsidR="003D6DFE">
        <w:t>is in regards to</w:t>
      </w:r>
      <w:r w:rsidR="00666EB2">
        <w:t xml:space="preserve"> </w:t>
      </w:r>
      <w:r w:rsidR="00E55A9D">
        <w:t>Ordinan</w:t>
      </w:r>
      <w:r w:rsidR="00521850">
        <w:t>ce</w:t>
      </w:r>
      <w:r w:rsidR="00E55A9D">
        <w:t xml:space="preserve"> No. </w:t>
      </w:r>
      <w:r w:rsidR="00EA6FCD">
        <w:t>47-19</w:t>
      </w:r>
      <w:r w:rsidR="00334CAD">
        <w:t xml:space="preserve"> concerning the asphalt for Hilliard Blvd</w:t>
      </w:r>
      <w:r w:rsidR="00992747">
        <w:t>.</w:t>
      </w:r>
    </w:p>
    <w:p w14:paraId="13A27B17" w14:textId="77777777" w:rsidR="00880C95" w:rsidRDefault="00880C95">
      <w:pPr>
        <w:tabs>
          <w:tab w:val="left" w:pos="-1080"/>
          <w:tab w:val="left" w:pos="-720"/>
          <w:tab w:val="left" w:pos="-180"/>
        </w:tabs>
      </w:pPr>
    </w:p>
    <w:p w14:paraId="5B58D176" w14:textId="77777777" w:rsidR="00E076C6" w:rsidRPr="00A520C0" w:rsidRDefault="002D28B3" w:rsidP="00E076C6">
      <w:pPr>
        <w:tabs>
          <w:tab w:val="left" w:pos="-1080"/>
          <w:tab w:val="left" w:pos="-720"/>
          <w:tab w:val="left" w:pos="-180"/>
        </w:tabs>
        <w:rPr>
          <w:b/>
        </w:rPr>
      </w:pPr>
      <w:r w:rsidRPr="0004626F">
        <w:rPr>
          <w:b/>
        </w:rPr>
        <w:t xml:space="preserve">AUDIENCE PARTICIPATION: </w:t>
      </w:r>
      <w:r w:rsidR="00E076C6">
        <w:rPr>
          <w:b/>
        </w:rPr>
        <w:t>NONE</w:t>
      </w:r>
    </w:p>
    <w:p w14:paraId="79687DDF" w14:textId="77777777" w:rsidR="00CD670F" w:rsidRPr="00CD670F" w:rsidRDefault="00CD670F" w:rsidP="00CD670F">
      <w:pPr>
        <w:spacing w:line="208" w:lineRule="auto"/>
      </w:pPr>
    </w:p>
    <w:p w14:paraId="16C63ED4" w14:textId="1A8E84EF" w:rsidR="005F0A5F" w:rsidRPr="00334CAD" w:rsidRDefault="00EA6FCD" w:rsidP="005F0A5F">
      <w:pPr>
        <w:spacing w:line="208" w:lineRule="auto"/>
        <w:rPr>
          <w:b/>
        </w:rPr>
      </w:pPr>
      <w:r>
        <w:rPr>
          <w:b/>
          <w:u w:val="single"/>
        </w:rPr>
        <w:t>ORDINANCE NO. 47-19</w:t>
      </w:r>
      <w:r w:rsidR="00334CAD">
        <w:rPr>
          <w:b/>
        </w:rPr>
        <w:tab/>
      </w:r>
      <w:r w:rsidR="00334CAD">
        <w:rPr>
          <w:b/>
        </w:rPr>
        <w:tab/>
      </w:r>
      <w:r w:rsidR="00334CAD">
        <w:rPr>
          <w:b/>
        </w:rPr>
        <w:tab/>
      </w:r>
      <w:r w:rsidR="00334CAD">
        <w:rPr>
          <w:b/>
        </w:rPr>
        <w:tab/>
      </w:r>
      <w:r w:rsidR="00334CAD">
        <w:rPr>
          <w:b/>
        </w:rPr>
        <w:tab/>
      </w:r>
      <w:r w:rsidR="00334CAD">
        <w:rPr>
          <w:b/>
        </w:rPr>
        <w:tab/>
        <w:t>BY: JOHN B. SHEPHERD</w:t>
      </w:r>
    </w:p>
    <w:p w14:paraId="4E651173" w14:textId="77777777" w:rsidR="005F0A5F" w:rsidRDefault="005F0A5F" w:rsidP="005F0A5F">
      <w:pPr>
        <w:rPr>
          <w:b/>
        </w:rPr>
      </w:pPr>
    </w:p>
    <w:p w14:paraId="165B38BB" w14:textId="5521102E" w:rsidR="005F0A5F" w:rsidRPr="005F0A5F" w:rsidRDefault="00EA6FCD" w:rsidP="005F0A5F">
      <w:pPr>
        <w:rPr>
          <w:b/>
        </w:rPr>
      </w:pPr>
      <w:r>
        <w:rPr>
          <w:b/>
        </w:rPr>
        <w:t>AN EMERGENCY ORDINANCE AUTHORIZING THE MAYOR AND SAFETY SERVICE DIRECTOR TO ENTER INTO A CONTRACT WITH CROSSROAD ASPHALT RECYCLING, INC. FOR THE 2019/2020 HILLIARD BOULEVARD RESURFACING PROJECT IN AN AMOUNT NOT TO EXCEED $1,975,960.75</w:t>
      </w:r>
    </w:p>
    <w:p w14:paraId="2DB2A819" w14:textId="77777777" w:rsidR="00992747" w:rsidRDefault="005F0A5F" w:rsidP="005F0A5F">
      <w:pPr>
        <w:rPr>
          <w:b/>
        </w:rPr>
      </w:pPr>
      <w:r w:rsidRPr="005F0A5F">
        <w:rPr>
          <w:b/>
        </w:rPr>
        <w:t>2</w:t>
      </w:r>
      <w:r w:rsidRPr="005F0A5F">
        <w:rPr>
          <w:b/>
          <w:vertAlign w:val="superscript"/>
        </w:rPr>
        <w:t>nd</w:t>
      </w:r>
      <w:r w:rsidRPr="005F0A5F">
        <w:rPr>
          <w:b/>
        </w:rPr>
        <w:t xml:space="preserve"> READING</w:t>
      </w:r>
    </w:p>
    <w:p w14:paraId="02A5B6FC" w14:textId="77777777" w:rsidR="00992747" w:rsidRDefault="00992747" w:rsidP="005F0A5F">
      <w:pPr>
        <w:rPr>
          <w:b/>
        </w:rPr>
      </w:pPr>
    </w:p>
    <w:p w14:paraId="4050031C" w14:textId="77777777" w:rsidR="00912A8A" w:rsidRDefault="00992747" w:rsidP="00412487">
      <w:r w:rsidRPr="00992747">
        <w:t xml:space="preserve">Councilman </w:t>
      </w:r>
      <w:r w:rsidR="00412487" w:rsidRPr="00412487">
        <w:t>Shepherd</w:t>
      </w:r>
      <w:r w:rsidR="00412487">
        <w:t xml:space="preserve"> said this was discussed in depth at last</w:t>
      </w:r>
      <w:r w:rsidR="0032514C">
        <w:t xml:space="preserve"> week’s meeting.  This is a two-</w:t>
      </w:r>
      <w:r w:rsidR="00412487">
        <w:t xml:space="preserve">year project and the Special Meeting was called so this project can begin in a timely fashion.  This is the repaving of Hilliard from Lakeview </w:t>
      </w:r>
      <w:r w:rsidR="00507DE1">
        <w:t xml:space="preserve">all the way </w:t>
      </w:r>
      <w:r w:rsidR="00412487">
        <w:t>to the Westlake border.  The first section, Lakeview to River Oaks, will be completed this year with the County paying 80% of the paving.  The second part, the City of Rocky River will pay for and will be co</w:t>
      </w:r>
      <w:r w:rsidR="0032514C">
        <w:t>mpleted next year</w:t>
      </w:r>
      <w:r w:rsidR="00412487">
        <w:t xml:space="preserve">.  Traffic will be maintained in two directions at all times.  </w:t>
      </w:r>
    </w:p>
    <w:p w14:paraId="2E5A9E7B" w14:textId="77777777" w:rsidR="00912A8A" w:rsidRDefault="00912A8A" w:rsidP="00412487"/>
    <w:p w14:paraId="0A036FAF" w14:textId="77777777" w:rsidR="00912A8A" w:rsidRDefault="0032514C" w:rsidP="00412487">
      <w:r>
        <w:t xml:space="preserve">Mr. Shepherd </w:t>
      </w:r>
      <w:r w:rsidR="00507DE1">
        <w:t xml:space="preserve">took this opportunity to thank </w:t>
      </w:r>
      <w:r>
        <w:t>Director Costello and the con</w:t>
      </w:r>
      <w:r w:rsidR="00912A8A">
        <w:t>tractors on Wooster Road for only a</w:t>
      </w:r>
      <w:r>
        <w:t xml:space="preserve"> few delays he has experienced during that construction. </w:t>
      </w:r>
      <w:r w:rsidR="00912A8A">
        <w:t xml:space="preserve">Property owners and businesses are grateful. </w:t>
      </w:r>
      <w:r>
        <w:t xml:space="preserve"> </w:t>
      </w:r>
    </w:p>
    <w:p w14:paraId="50D0720D" w14:textId="77777777" w:rsidR="00912A8A" w:rsidRDefault="00912A8A" w:rsidP="00412487"/>
    <w:p w14:paraId="714909D4" w14:textId="36C34714" w:rsidR="00412487" w:rsidRDefault="0032514C" w:rsidP="00412487">
      <w:r>
        <w:t xml:space="preserve">The Hilliard project will have some full depth repairs </w:t>
      </w:r>
      <w:r w:rsidR="00912A8A">
        <w:t>and replacement as</w:t>
      </w:r>
      <w:r>
        <w:t xml:space="preserve"> needed.  Six bids were received and this was the low bid.  The Mayor added that the city received close to $1.6 million dollars from the County to assist with this paving.  The Mayor said the city is very appreciative of the </w:t>
      </w:r>
      <w:r w:rsidR="00912A8A">
        <w:t>efforts of Director Costello along with</w:t>
      </w:r>
      <w:r>
        <w:t xml:space="preserve"> County Councilwoman Baker who assisted the city in securing additional dollars.  This money includes the engineering portion up to $100,000. </w:t>
      </w:r>
    </w:p>
    <w:p w14:paraId="7C8AA659" w14:textId="05D414BA" w:rsidR="00912A8A" w:rsidRDefault="00912A8A" w:rsidP="00412487"/>
    <w:p w14:paraId="342BDC4B" w14:textId="77777777" w:rsidR="00912A8A" w:rsidRDefault="00912A8A" w:rsidP="00412487"/>
    <w:p w14:paraId="2D5E397C" w14:textId="77777777" w:rsidR="00B55005" w:rsidRDefault="00B55005" w:rsidP="00DE0A1D">
      <w:pPr>
        <w:tabs>
          <w:tab w:val="left" w:pos="-1080"/>
          <w:tab w:val="left" w:pos="-720"/>
          <w:tab w:val="left" w:pos="-180"/>
        </w:tabs>
        <w:rPr>
          <w:b/>
        </w:rPr>
      </w:pPr>
    </w:p>
    <w:p w14:paraId="12D021B7" w14:textId="23979E75" w:rsidR="00B55005" w:rsidRDefault="004119D5" w:rsidP="00DE0A1D">
      <w:pPr>
        <w:tabs>
          <w:tab w:val="left" w:pos="-1080"/>
          <w:tab w:val="left" w:pos="-720"/>
          <w:tab w:val="left" w:pos="-180"/>
        </w:tabs>
      </w:pPr>
      <w:r>
        <w:lastRenderedPageBreak/>
        <w:t>President Moran moved to close the Special Meeting, seconded by Mr. O’Donnell.</w:t>
      </w:r>
    </w:p>
    <w:p w14:paraId="624A1F7C" w14:textId="77777777" w:rsidR="004119D5" w:rsidRDefault="004119D5" w:rsidP="00DE0A1D">
      <w:pPr>
        <w:tabs>
          <w:tab w:val="left" w:pos="-1080"/>
          <w:tab w:val="left" w:pos="-720"/>
          <w:tab w:val="left" w:pos="-180"/>
        </w:tabs>
      </w:pPr>
    </w:p>
    <w:p w14:paraId="1D9040C0" w14:textId="77777777" w:rsidR="004119D5" w:rsidRPr="00EE025D" w:rsidRDefault="004119D5" w:rsidP="004119D5">
      <w:pPr>
        <w:ind w:right="90"/>
      </w:pPr>
      <w:r w:rsidRPr="00EE025D">
        <w:t>Vote:</w:t>
      </w:r>
      <w:r w:rsidRPr="00EE025D">
        <w:tab/>
        <w:t>Hunt – aye</w:t>
      </w:r>
      <w:r w:rsidRPr="00EE025D">
        <w:tab/>
      </w:r>
      <w:r w:rsidRPr="00EE025D">
        <w:tab/>
        <w:t>Shepherd – aye</w:t>
      </w:r>
      <w:r w:rsidRPr="00EE025D">
        <w:tab/>
        <w:t>O’Donnell – aye</w:t>
      </w:r>
      <w:r w:rsidRPr="00EE025D">
        <w:tab/>
        <w:t>Mr. Furry - aye</w:t>
      </w:r>
      <w:r w:rsidRPr="00EE025D">
        <w:tab/>
        <w:t>Sindelar – aye</w:t>
      </w:r>
      <w:r w:rsidRPr="00EE025D">
        <w:tab/>
      </w:r>
      <w:r w:rsidRPr="00EE025D">
        <w:tab/>
        <w:t>Klym – aye</w:t>
      </w:r>
      <w:r w:rsidRPr="00EE025D">
        <w:tab/>
      </w:r>
      <w:r w:rsidRPr="00EE025D">
        <w:tab/>
        <w:t>Moran – aye</w:t>
      </w:r>
      <w:r w:rsidRPr="00EE025D">
        <w:tab/>
      </w:r>
    </w:p>
    <w:p w14:paraId="4210C3A4" w14:textId="77777777" w:rsidR="004119D5" w:rsidRDefault="004119D5" w:rsidP="004119D5">
      <w:pPr>
        <w:ind w:right="90"/>
        <w:rPr>
          <w:b/>
        </w:rPr>
      </w:pPr>
      <w:r w:rsidRPr="00EE025D">
        <w:tab/>
        <w:t>7 ayes</w:t>
      </w:r>
      <w:r w:rsidRPr="00EE025D">
        <w:tab/>
      </w:r>
      <w:r w:rsidRPr="00EE025D">
        <w:tab/>
      </w:r>
      <w:r w:rsidRPr="00EE025D">
        <w:tab/>
        <w:t>0 nays</w:t>
      </w:r>
      <w:r w:rsidRPr="00EE025D">
        <w:tab/>
      </w:r>
      <w:r w:rsidRPr="00EE025D">
        <w:tab/>
      </w:r>
      <w:r w:rsidRPr="00EE025D">
        <w:tab/>
      </w:r>
      <w:r w:rsidRPr="00EE025D">
        <w:tab/>
      </w:r>
      <w:r w:rsidRPr="00EE025D">
        <w:tab/>
      </w:r>
      <w:r w:rsidRPr="00EE025D">
        <w:tab/>
      </w:r>
      <w:r w:rsidRPr="00EE025D">
        <w:tab/>
      </w:r>
      <w:r w:rsidRPr="00EE025D">
        <w:rPr>
          <w:b/>
        </w:rPr>
        <w:t>PASSED</w:t>
      </w:r>
    </w:p>
    <w:p w14:paraId="0ABA9212" w14:textId="77777777" w:rsidR="0032514C" w:rsidRDefault="0032514C" w:rsidP="004119D5">
      <w:pPr>
        <w:ind w:right="90"/>
        <w:rPr>
          <w:b/>
        </w:rPr>
      </w:pPr>
    </w:p>
    <w:p w14:paraId="7D225246" w14:textId="77777777" w:rsidR="00B55005" w:rsidRDefault="00B55005" w:rsidP="00DE0A1D">
      <w:pPr>
        <w:tabs>
          <w:tab w:val="left" w:pos="-1080"/>
          <w:tab w:val="left" w:pos="-720"/>
          <w:tab w:val="left" w:pos="-180"/>
        </w:tabs>
        <w:rPr>
          <w:b/>
        </w:rPr>
      </w:pPr>
    </w:p>
    <w:p w14:paraId="7B7A8BA2" w14:textId="77777777" w:rsidR="00F9644A" w:rsidRDefault="00F9644A" w:rsidP="00DE0A1D">
      <w:pPr>
        <w:tabs>
          <w:tab w:val="left" w:pos="-1080"/>
          <w:tab w:val="left" w:pos="-720"/>
          <w:tab w:val="left" w:pos="-180"/>
        </w:tabs>
      </w:pPr>
    </w:p>
    <w:p w14:paraId="274BAEFA" w14:textId="77777777" w:rsidR="00F9644A" w:rsidRDefault="00F9644A" w:rsidP="00DE0A1D">
      <w:pPr>
        <w:tabs>
          <w:tab w:val="left" w:pos="-1080"/>
          <w:tab w:val="left" w:pos="-720"/>
          <w:tab w:val="left" w:pos="-180"/>
        </w:tabs>
      </w:pPr>
      <w:bookmarkStart w:id="0" w:name="_GoBack"/>
      <w:bookmarkEnd w:id="0"/>
    </w:p>
    <w:p w14:paraId="2962F550" w14:textId="6336BAB1" w:rsidR="00F9644A" w:rsidRDefault="00F9644A" w:rsidP="00DE0A1D">
      <w:pPr>
        <w:tabs>
          <w:tab w:val="left" w:pos="-1080"/>
          <w:tab w:val="left" w:pos="-720"/>
          <w:tab w:val="left" w:pos="-180"/>
        </w:tabs>
      </w:pPr>
    </w:p>
    <w:p w14:paraId="66465CDA" w14:textId="0E29FA78" w:rsidR="00DE0A1D" w:rsidRDefault="00072A39" w:rsidP="00DE0A1D">
      <w:pPr>
        <w:tabs>
          <w:tab w:val="left" w:pos="-1080"/>
          <w:tab w:val="left" w:pos="-720"/>
          <w:tab w:val="left" w:pos="-180"/>
        </w:tabs>
      </w:pPr>
      <w:r>
        <w:t>_________</w:t>
      </w:r>
      <w:r w:rsidR="00DE0A1D">
        <w:t>__________________                      _____________________________</w:t>
      </w:r>
    </w:p>
    <w:p w14:paraId="3464F276" w14:textId="77777777" w:rsidR="00DE0A1D" w:rsidRDefault="00DE0A1D" w:rsidP="00DE0A1D">
      <w:pPr>
        <w:tabs>
          <w:tab w:val="left" w:pos="-1080"/>
          <w:tab w:val="left" w:pos="-720"/>
          <w:tab w:val="left" w:pos="-180"/>
        </w:tabs>
      </w:pPr>
      <w:r>
        <w:t>James W. Moran                                                  Susan G. Pease</w:t>
      </w:r>
    </w:p>
    <w:p w14:paraId="2D354B02" w14:textId="627C610C" w:rsidR="0076065D" w:rsidRDefault="00DE0A1D">
      <w:pPr>
        <w:tabs>
          <w:tab w:val="left" w:pos="-1080"/>
          <w:tab w:val="left" w:pos="-720"/>
          <w:tab w:val="left" w:pos="-180"/>
        </w:tabs>
      </w:pPr>
      <w:r>
        <w:t>President of Council                                            Clerk of Council</w:t>
      </w:r>
    </w:p>
    <w:sectPr w:rsidR="0076065D" w:rsidSect="0076065D">
      <w:footerReference w:type="default" r:id="rId8"/>
      <w:type w:val="continuous"/>
      <w:pgSz w:w="12240" w:h="15840"/>
      <w:pgMar w:top="1440" w:right="1440" w:bottom="36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57948" w14:textId="77777777" w:rsidR="00C477F9" w:rsidRDefault="00C477F9" w:rsidP="0076065D">
      <w:r>
        <w:separator/>
      </w:r>
    </w:p>
  </w:endnote>
  <w:endnote w:type="continuationSeparator" w:id="0">
    <w:p w14:paraId="4D597724" w14:textId="77777777" w:rsidR="00C477F9" w:rsidRDefault="00C477F9" w:rsidP="0076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3AC1" w14:textId="77777777" w:rsidR="00412487" w:rsidRDefault="00412487"/>
  <w:p w14:paraId="5E2ED062" w14:textId="77777777" w:rsidR="00412487" w:rsidRDefault="00412487">
    <w:pPr>
      <w:ind w:right="-72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44FD2A60" w14:textId="77777777" w:rsidR="00412487" w:rsidRDefault="00412487">
    <w:pPr>
      <w:ind w:right="-720"/>
      <w:jc w:val="right"/>
      <w:rPr>
        <w:sz w:val="12"/>
        <w:szCs w:val="12"/>
      </w:rPr>
    </w:pPr>
    <w:r>
      <w:rPr>
        <w:sz w:val="12"/>
        <w:szCs w:val="12"/>
      </w:rPr>
      <w:t>Special Meeting</w:t>
    </w:r>
  </w:p>
  <w:p w14:paraId="3F4F787F" w14:textId="681400F3" w:rsidR="00412487" w:rsidRDefault="0032514C">
    <w:pPr>
      <w:ind w:right="-720"/>
      <w:jc w:val="right"/>
      <w:rPr>
        <w:sz w:val="12"/>
        <w:szCs w:val="12"/>
      </w:rPr>
    </w:pPr>
    <w:r>
      <w:rPr>
        <w:sz w:val="12"/>
        <w:szCs w:val="12"/>
      </w:rPr>
      <w:t>June 17, 2019</w:t>
    </w:r>
  </w:p>
  <w:p w14:paraId="66CE6EE2" w14:textId="4F89D8F0" w:rsidR="00412487" w:rsidRDefault="00412487">
    <w:pPr>
      <w:ind w:right="-720"/>
      <w:jc w:val="right"/>
      <w:rPr>
        <w:sz w:val="18"/>
        <w:szCs w:val="18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912A8A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83F1E" w14:textId="77777777" w:rsidR="00C477F9" w:rsidRDefault="00C477F9" w:rsidP="0076065D">
      <w:r>
        <w:separator/>
      </w:r>
    </w:p>
  </w:footnote>
  <w:footnote w:type="continuationSeparator" w:id="0">
    <w:p w14:paraId="3483F7EA" w14:textId="77777777" w:rsidR="00C477F9" w:rsidRDefault="00C477F9" w:rsidP="0076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ACAD8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E02A5B"/>
    <w:multiLevelType w:val="hybridMultilevel"/>
    <w:tmpl w:val="90F0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1319A"/>
    <w:multiLevelType w:val="hybridMultilevel"/>
    <w:tmpl w:val="3DDE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D23"/>
    <w:multiLevelType w:val="hybridMultilevel"/>
    <w:tmpl w:val="C6F8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1920"/>
    <w:multiLevelType w:val="hybridMultilevel"/>
    <w:tmpl w:val="3168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58FE"/>
    <w:multiLevelType w:val="hybridMultilevel"/>
    <w:tmpl w:val="892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53CC9"/>
    <w:multiLevelType w:val="hybridMultilevel"/>
    <w:tmpl w:val="6B10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595C"/>
    <w:multiLevelType w:val="hybridMultilevel"/>
    <w:tmpl w:val="0400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F4BB9"/>
    <w:multiLevelType w:val="hybridMultilevel"/>
    <w:tmpl w:val="5C02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C5448"/>
    <w:multiLevelType w:val="hybridMultilevel"/>
    <w:tmpl w:val="1EE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2124"/>
    <w:multiLevelType w:val="hybridMultilevel"/>
    <w:tmpl w:val="42D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C0153"/>
    <w:multiLevelType w:val="hybridMultilevel"/>
    <w:tmpl w:val="9E84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82CCD"/>
    <w:multiLevelType w:val="hybridMultilevel"/>
    <w:tmpl w:val="D93A32E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1AD77C7"/>
    <w:multiLevelType w:val="hybridMultilevel"/>
    <w:tmpl w:val="72D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B51C8"/>
    <w:multiLevelType w:val="hybridMultilevel"/>
    <w:tmpl w:val="7E5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D7890"/>
    <w:multiLevelType w:val="hybridMultilevel"/>
    <w:tmpl w:val="FA14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41F0"/>
    <w:multiLevelType w:val="hybridMultilevel"/>
    <w:tmpl w:val="90488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4C5AB1"/>
    <w:multiLevelType w:val="hybridMultilevel"/>
    <w:tmpl w:val="0F1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D1AF7"/>
    <w:multiLevelType w:val="hybridMultilevel"/>
    <w:tmpl w:val="45E48D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3"/>
  </w:num>
  <w:num w:numId="4">
    <w:abstractNumId w:val="14"/>
  </w:num>
  <w:num w:numId="5">
    <w:abstractNumId w:val="13"/>
  </w:num>
  <w:num w:numId="6">
    <w:abstractNumId w:val="6"/>
  </w:num>
  <w:num w:numId="7">
    <w:abstractNumId w:val="16"/>
  </w:num>
  <w:num w:numId="8">
    <w:abstractNumId w:val="17"/>
  </w:num>
  <w:num w:numId="9">
    <w:abstractNumId w:val="20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  <w:num w:numId="16">
    <w:abstractNumId w:val="15"/>
  </w:num>
  <w:num w:numId="17">
    <w:abstractNumId w:val="8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5D"/>
    <w:rsid w:val="00002B83"/>
    <w:rsid w:val="000138C5"/>
    <w:rsid w:val="0004626F"/>
    <w:rsid w:val="00057101"/>
    <w:rsid w:val="00072A39"/>
    <w:rsid w:val="00074C21"/>
    <w:rsid w:val="0007504D"/>
    <w:rsid w:val="00081C2C"/>
    <w:rsid w:val="00086998"/>
    <w:rsid w:val="00091FB4"/>
    <w:rsid w:val="000968AB"/>
    <w:rsid w:val="000B14A2"/>
    <w:rsid w:val="000B2B8B"/>
    <w:rsid w:val="000B4FCB"/>
    <w:rsid w:val="000C11CF"/>
    <w:rsid w:val="000F19F9"/>
    <w:rsid w:val="0010773D"/>
    <w:rsid w:val="0015735E"/>
    <w:rsid w:val="00182781"/>
    <w:rsid w:val="00190403"/>
    <w:rsid w:val="001932E9"/>
    <w:rsid w:val="001A13C5"/>
    <w:rsid w:val="001A1F86"/>
    <w:rsid w:val="001D4915"/>
    <w:rsid w:val="001D5747"/>
    <w:rsid w:val="001F3015"/>
    <w:rsid w:val="001F752B"/>
    <w:rsid w:val="00201D50"/>
    <w:rsid w:val="00211633"/>
    <w:rsid w:val="00225E54"/>
    <w:rsid w:val="00231C88"/>
    <w:rsid w:val="00235FF4"/>
    <w:rsid w:val="00257B99"/>
    <w:rsid w:val="00263B97"/>
    <w:rsid w:val="002645CB"/>
    <w:rsid w:val="002848BF"/>
    <w:rsid w:val="0029376E"/>
    <w:rsid w:val="0029528A"/>
    <w:rsid w:val="002B48FA"/>
    <w:rsid w:val="002C6EBC"/>
    <w:rsid w:val="002D28B3"/>
    <w:rsid w:val="002D3D8D"/>
    <w:rsid w:val="002D5648"/>
    <w:rsid w:val="002E14B6"/>
    <w:rsid w:val="002E18D1"/>
    <w:rsid w:val="002F7629"/>
    <w:rsid w:val="00302561"/>
    <w:rsid w:val="0030453F"/>
    <w:rsid w:val="00305306"/>
    <w:rsid w:val="00315C86"/>
    <w:rsid w:val="0032514C"/>
    <w:rsid w:val="00332166"/>
    <w:rsid w:val="00334615"/>
    <w:rsid w:val="00334A27"/>
    <w:rsid w:val="00334CAD"/>
    <w:rsid w:val="0034204E"/>
    <w:rsid w:val="00365AAB"/>
    <w:rsid w:val="00371F2B"/>
    <w:rsid w:val="00386AFB"/>
    <w:rsid w:val="003A5D4C"/>
    <w:rsid w:val="003D0A61"/>
    <w:rsid w:val="003D219E"/>
    <w:rsid w:val="003D4D33"/>
    <w:rsid w:val="003D696B"/>
    <w:rsid w:val="003D6DFE"/>
    <w:rsid w:val="003F6807"/>
    <w:rsid w:val="0040569E"/>
    <w:rsid w:val="004119D5"/>
    <w:rsid w:val="00412487"/>
    <w:rsid w:val="00414389"/>
    <w:rsid w:val="004259EC"/>
    <w:rsid w:val="00432D29"/>
    <w:rsid w:val="00460239"/>
    <w:rsid w:val="00474797"/>
    <w:rsid w:val="00477006"/>
    <w:rsid w:val="00481432"/>
    <w:rsid w:val="00483867"/>
    <w:rsid w:val="00485D82"/>
    <w:rsid w:val="004921CF"/>
    <w:rsid w:val="004952B4"/>
    <w:rsid w:val="004A0C9D"/>
    <w:rsid w:val="004A15DE"/>
    <w:rsid w:val="004A7EDE"/>
    <w:rsid w:val="004D2965"/>
    <w:rsid w:val="005017C6"/>
    <w:rsid w:val="00507DE1"/>
    <w:rsid w:val="00521850"/>
    <w:rsid w:val="00524FC9"/>
    <w:rsid w:val="00525530"/>
    <w:rsid w:val="00545EC3"/>
    <w:rsid w:val="0056551D"/>
    <w:rsid w:val="00567EFA"/>
    <w:rsid w:val="005712FD"/>
    <w:rsid w:val="005D4E89"/>
    <w:rsid w:val="005D7BEF"/>
    <w:rsid w:val="005F0A5F"/>
    <w:rsid w:val="00600C91"/>
    <w:rsid w:val="00616C70"/>
    <w:rsid w:val="00616CCD"/>
    <w:rsid w:val="006226D9"/>
    <w:rsid w:val="00626B9A"/>
    <w:rsid w:val="00641247"/>
    <w:rsid w:val="00643732"/>
    <w:rsid w:val="00657549"/>
    <w:rsid w:val="00666EB2"/>
    <w:rsid w:val="0067284F"/>
    <w:rsid w:val="0067424A"/>
    <w:rsid w:val="00674F4C"/>
    <w:rsid w:val="00681B99"/>
    <w:rsid w:val="006A0BC6"/>
    <w:rsid w:val="006A0C9E"/>
    <w:rsid w:val="006A264D"/>
    <w:rsid w:val="006A487A"/>
    <w:rsid w:val="006B4AE7"/>
    <w:rsid w:val="006D4BBF"/>
    <w:rsid w:val="006F1C0A"/>
    <w:rsid w:val="007144CA"/>
    <w:rsid w:val="00720458"/>
    <w:rsid w:val="00747F5D"/>
    <w:rsid w:val="00747F9E"/>
    <w:rsid w:val="0075363A"/>
    <w:rsid w:val="0076065D"/>
    <w:rsid w:val="00764C37"/>
    <w:rsid w:val="00773D32"/>
    <w:rsid w:val="00777DD3"/>
    <w:rsid w:val="007B3941"/>
    <w:rsid w:val="007D01F8"/>
    <w:rsid w:val="007E244D"/>
    <w:rsid w:val="007E42AB"/>
    <w:rsid w:val="007E5D02"/>
    <w:rsid w:val="007F5C67"/>
    <w:rsid w:val="00814259"/>
    <w:rsid w:val="00822AE1"/>
    <w:rsid w:val="00860EB4"/>
    <w:rsid w:val="008718EF"/>
    <w:rsid w:val="00872F83"/>
    <w:rsid w:val="00873520"/>
    <w:rsid w:val="00880C95"/>
    <w:rsid w:val="00885953"/>
    <w:rsid w:val="00891380"/>
    <w:rsid w:val="008A43C6"/>
    <w:rsid w:val="008A6BD7"/>
    <w:rsid w:val="008B66FA"/>
    <w:rsid w:val="008D1D9D"/>
    <w:rsid w:val="008D2C65"/>
    <w:rsid w:val="008D495D"/>
    <w:rsid w:val="008E19C1"/>
    <w:rsid w:val="00905A44"/>
    <w:rsid w:val="0090654E"/>
    <w:rsid w:val="00912A8A"/>
    <w:rsid w:val="009307D4"/>
    <w:rsid w:val="00937156"/>
    <w:rsid w:val="00961B14"/>
    <w:rsid w:val="00970464"/>
    <w:rsid w:val="0098520F"/>
    <w:rsid w:val="00992747"/>
    <w:rsid w:val="00996597"/>
    <w:rsid w:val="009A175D"/>
    <w:rsid w:val="009A3ABB"/>
    <w:rsid w:val="009D6B8E"/>
    <w:rsid w:val="009F2DB8"/>
    <w:rsid w:val="009F5D42"/>
    <w:rsid w:val="00A12A48"/>
    <w:rsid w:val="00A32DA3"/>
    <w:rsid w:val="00A520C0"/>
    <w:rsid w:val="00A8096F"/>
    <w:rsid w:val="00A87A65"/>
    <w:rsid w:val="00AA6A2A"/>
    <w:rsid w:val="00AB5DFC"/>
    <w:rsid w:val="00AD7517"/>
    <w:rsid w:val="00AE0505"/>
    <w:rsid w:val="00AE0A95"/>
    <w:rsid w:val="00AE3EFB"/>
    <w:rsid w:val="00AF05BD"/>
    <w:rsid w:val="00B00218"/>
    <w:rsid w:val="00B06E98"/>
    <w:rsid w:val="00B13CF8"/>
    <w:rsid w:val="00B3222D"/>
    <w:rsid w:val="00B52BF3"/>
    <w:rsid w:val="00B55005"/>
    <w:rsid w:val="00B55473"/>
    <w:rsid w:val="00B72080"/>
    <w:rsid w:val="00B77514"/>
    <w:rsid w:val="00B83D60"/>
    <w:rsid w:val="00BA6D55"/>
    <w:rsid w:val="00BC00BD"/>
    <w:rsid w:val="00BE1180"/>
    <w:rsid w:val="00C037C5"/>
    <w:rsid w:val="00C26420"/>
    <w:rsid w:val="00C32107"/>
    <w:rsid w:val="00C422E7"/>
    <w:rsid w:val="00C477F9"/>
    <w:rsid w:val="00C57F2E"/>
    <w:rsid w:val="00C6287D"/>
    <w:rsid w:val="00C677D3"/>
    <w:rsid w:val="00C8738D"/>
    <w:rsid w:val="00C92814"/>
    <w:rsid w:val="00CA14EC"/>
    <w:rsid w:val="00CC5485"/>
    <w:rsid w:val="00CD670F"/>
    <w:rsid w:val="00CE2986"/>
    <w:rsid w:val="00D207F7"/>
    <w:rsid w:val="00D377E0"/>
    <w:rsid w:val="00D45862"/>
    <w:rsid w:val="00D45FEF"/>
    <w:rsid w:val="00D47465"/>
    <w:rsid w:val="00D50D51"/>
    <w:rsid w:val="00D616C7"/>
    <w:rsid w:val="00D62AF0"/>
    <w:rsid w:val="00D95EC0"/>
    <w:rsid w:val="00DA0242"/>
    <w:rsid w:val="00DA4D16"/>
    <w:rsid w:val="00DA6979"/>
    <w:rsid w:val="00DB005B"/>
    <w:rsid w:val="00DB10B4"/>
    <w:rsid w:val="00DB47DB"/>
    <w:rsid w:val="00DD173B"/>
    <w:rsid w:val="00DE0A1D"/>
    <w:rsid w:val="00DF741F"/>
    <w:rsid w:val="00E03758"/>
    <w:rsid w:val="00E076C6"/>
    <w:rsid w:val="00E12114"/>
    <w:rsid w:val="00E21E06"/>
    <w:rsid w:val="00E300CF"/>
    <w:rsid w:val="00E4726B"/>
    <w:rsid w:val="00E552B3"/>
    <w:rsid w:val="00E55A9D"/>
    <w:rsid w:val="00E613BA"/>
    <w:rsid w:val="00E76F2D"/>
    <w:rsid w:val="00E84C72"/>
    <w:rsid w:val="00E86608"/>
    <w:rsid w:val="00E876C5"/>
    <w:rsid w:val="00EA6FCD"/>
    <w:rsid w:val="00EC6870"/>
    <w:rsid w:val="00EC7DBE"/>
    <w:rsid w:val="00EC7F1F"/>
    <w:rsid w:val="00EE3A5B"/>
    <w:rsid w:val="00EF61FC"/>
    <w:rsid w:val="00F071F7"/>
    <w:rsid w:val="00F138A6"/>
    <w:rsid w:val="00F14737"/>
    <w:rsid w:val="00F222CC"/>
    <w:rsid w:val="00F47705"/>
    <w:rsid w:val="00F47F21"/>
    <w:rsid w:val="00F53905"/>
    <w:rsid w:val="00F668D5"/>
    <w:rsid w:val="00F738CB"/>
    <w:rsid w:val="00F8452B"/>
    <w:rsid w:val="00F9644A"/>
    <w:rsid w:val="00FC0724"/>
    <w:rsid w:val="00FD779D"/>
    <w:rsid w:val="00FE58F0"/>
    <w:rsid w:val="00FF39B1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3CB4D"/>
  <w14:defaultImageDpi w14:val="0"/>
  <w15:docId w15:val="{2E918D07-92DC-44AF-B68E-489DE9E6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45C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5C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2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DA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25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9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59E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59E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88AC-2AF9-483A-B361-4ED79AAA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3</cp:revision>
  <cp:lastPrinted>2019-06-18T14:49:00Z</cp:lastPrinted>
  <dcterms:created xsi:type="dcterms:W3CDTF">2019-06-18T14:01:00Z</dcterms:created>
  <dcterms:modified xsi:type="dcterms:W3CDTF">2019-06-18T14:50:00Z</dcterms:modified>
</cp:coreProperties>
</file>